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B6720BB" w14:textId="30859F1D" w:rsidR="00AA7CD0" w:rsidRDefault="00B802F6" w:rsidP="00AA7CD0">
      <w:pPr>
        <w:jc w:val="center"/>
        <w:rPr>
          <w:b/>
          <w:bCs/>
          <w:sz w:val="36"/>
          <w:szCs w:val="36"/>
          <w:u w:val="single"/>
        </w:rPr>
      </w:pPr>
      <w:r>
        <w:rPr>
          <w:b/>
          <w:bCs/>
          <w:sz w:val="36"/>
          <w:szCs w:val="36"/>
          <w:u w:val="single"/>
        </w:rPr>
        <w:t>S</w:t>
      </w:r>
      <w:r w:rsidR="00F240C2">
        <w:rPr>
          <w:b/>
          <w:bCs/>
          <w:sz w:val="36"/>
          <w:szCs w:val="36"/>
          <w:u w:val="single"/>
        </w:rPr>
        <w:t>cott</w:t>
      </w:r>
      <w:r w:rsidR="00AA7CD0" w:rsidRPr="00725078">
        <w:rPr>
          <w:b/>
          <w:bCs/>
          <w:sz w:val="36"/>
          <w:szCs w:val="36"/>
          <w:u w:val="single"/>
        </w:rPr>
        <w:t xml:space="preserve"> County: Top Employers</w:t>
      </w:r>
    </w:p>
    <w:p w14:paraId="45B09A52" w14:textId="77777777" w:rsidR="00F53FD9" w:rsidRPr="00725078" w:rsidRDefault="00F53FD9" w:rsidP="00AA7CD0">
      <w:pPr>
        <w:jc w:val="center"/>
        <w:rPr>
          <w:b/>
          <w:bCs/>
          <w:u w:val="single"/>
        </w:rPr>
      </w:pPr>
    </w:p>
    <w:tbl>
      <w:tblPr>
        <w:tblW w:w="13651" w:type="dxa"/>
        <w:tblCellMar>
          <w:top w:w="15" w:type="dxa"/>
          <w:bottom w:w="15" w:type="dxa"/>
        </w:tblCellMar>
        <w:tblLook w:val="04A0" w:firstRow="1" w:lastRow="0" w:firstColumn="1" w:lastColumn="0" w:noHBand="0" w:noVBand="1"/>
      </w:tblPr>
      <w:tblGrid>
        <w:gridCol w:w="2750"/>
        <w:gridCol w:w="946"/>
        <w:gridCol w:w="4612"/>
        <w:gridCol w:w="1201"/>
        <w:gridCol w:w="2037"/>
        <w:gridCol w:w="1362"/>
        <w:gridCol w:w="825"/>
      </w:tblGrid>
      <w:tr w:rsidR="00F240C2" w:rsidRPr="00F240C2" w14:paraId="41BDD2F8" w14:textId="77777777" w:rsidTr="00F240C2">
        <w:trPr>
          <w:trHeight w:val="909"/>
        </w:trPr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D5D3D1"/>
              <w:right w:val="single" w:sz="4" w:space="0" w:color="D5D3D1"/>
            </w:tcBorders>
            <w:shd w:val="clear" w:color="000000" w:fill="E9E8E5"/>
            <w:vAlign w:val="center"/>
            <w:hideMark/>
          </w:tcPr>
          <w:p w14:paraId="43B9DB7B" w14:textId="77777777" w:rsidR="00F240C2" w:rsidRPr="00F240C2" w:rsidRDefault="00F240C2" w:rsidP="00F240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56585B"/>
                <w:sz w:val="24"/>
                <w:szCs w:val="24"/>
              </w:rPr>
            </w:pPr>
            <w:r w:rsidRPr="00F240C2">
              <w:rPr>
                <w:rFonts w:ascii="Calibri" w:eastAsia="Times New Roman" w:hAnsi="Calibri" w:cs="Calibri"/>
                <w:b/>
                <w:bCs/>
                <w:color w:val="56585B"/>
                <w:sz w:val="24"/>
                <w:szCs w:val="24"/>
              </w:rPr>
              <w:t>Company Name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E9E8E5"/>
            <w:vAlign w:val="center"/>
            <w:hideMark/>
          </w:tcPr>
          <w:p w14:paraId="4C25C756" w14:textId="77777777" w:rsidR="00F240C2" w:rsidRPr="00F240C2" w:rsidRDefault="00F240C2" w:rsidP="00F240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56585B"/>
                <w:sz w:val="24"/>
                <w:szCs w:val="24"/>
              </w:rPr>
            </w:pPr>
            <w:r w:rsidRPr="00F240C2">
              <w:rPr>
                <w:rFonts w:ascii="Calibri" w:eastAsia="Times New Roman" w:hAnsi="Calibri" w:cs="Calibri"/>
                <w:b/>
                <w:bCs/>
                <w:color w:val="56585B"/>
                <w:sz w:val="24"/>
                <w:szCs w:val="24"/>
              </w:rPr>
              <w:t>NAICS Code</w:t>
            </w:r>
          </w:p>
        </w:tc>
        <w:tc>
          <w:tcPr>
            <w:tcW w:w="4612" w:type="dxa"/>
            <w:tcBorders>
              <w:top w:val="single" w:sz="4" w:space="0" w:color="auto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E9E8E5"/>
            <w:noWrap/>
            <w:vAlign w:val="center"/>
            <w:hideMark/>
          </w:tcPr>
          <w:p w14:paraId="605D1D49" w14:textId="77777777" w:rsidR="00F240C2" w:rsidRPr="00F240C2" w:rsidRDefault="00F240C2" w:rsidP="00F240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56585B"/>
                <w:sz w:val="24"/>
                <w:szCs w:val="24"/>
              </w:rPr>
            </w:pPr>
            <w:r w:rsidRPr="00F240C2">
              <w:rPr>
                <w:rFonts w:ascii="Calibri" w:eastAsia="Times New Roman" w:hAnsi="Calibri" w:cs="Calibri"/>
                <w:b/>
                <w:bCs/>
                <w:color w:val="56585B"/>
                <w:sz w:val="24"/>
                <w:szCs w:val="24"/>
              </w:rPr>
              <w:t>NAICS Code Description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E9E8E5"/>
            <w:vAlign w:val="center"/>
            <w:hideMark/>
          </w:tcPr>
          <w:p w14:paraId="6F395AB3" w14:textId="77777777" w:rsidR="00F240C2" w:rsidRPr="00F240C2" w:rsidRDefault="00F240C2" w:rsidP="00F240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56585B"/>
                <w:sz w:val="24"/>
                <w:szCs w:val="24"/>
              </w:rPr>
            </w:pPr>
            <w:r w:rsidRPr="00F240C2">
              <w:rPr>
                <w:rFonts w:ascii="Calibri" w:eastAsia="Times New Roman" w:hAnsi="Calibri" w:cs="Calibri"/>
                <w:b/>
                <w:bCs/>
                <w:color w:val="56585B"/>
                <w:sz w:val="24"/>
                <w:szCs w:val="24"/>
              </w:rPr>
              <w:t>Employee Code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E9E8E5"/>
            <w:vAlign w:val="center"/>
            <w:hideMark/>
          </w:tcPr>
          <w:p w14:paraId="0659756C" w14:textId="77777777" w:rsidR="00F240C2" w:rsidRPr="00F240C2" w:rsidRDefault="00F240C2" w:rsidP="00F240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56585B"/>
                <w:sz w:val="24"/>
                <w:szCs w:val="24"/>
              </w:rPr>
            </w:pPr>
            <w:r w:rsidRPr="00F240C2">
              <w:rPr>
                <w:rFonts w:ascii="Calibri" w:eastAsia="Times New Roman" w:hAnsi="Calibri" w:cs="Calibri"/>
                <w:b/>
                <w:bCs/>
                <w:color w:val="56585B"/>
                <w:sz w:val="24"/>
                <w:szCs w:val="24"/>
              </w:rPr>
              <w:t>Address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E9E8E5"/>
            <w:vAlign w:val="center"/>
            <w:hideMark/>
          </w:tcPr>
          <w:p w14:paraId="30FA7565" w14:textId="77777777" w:rsidR="00F240C2" w:rsidRPr="00F240C2" w:rsidRDefault="00F240C2" w:rsidP="00F240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56585B"/>
                <w:sz w:val="24"/>
                <w:szCs w:val="24"/>
              </w:rPr>
            </w:pPr>
            <w:r w:rsidRPr="00F240C2">
              <w:rPr>
                <w:rFonts w:ascii="Calibri" w:eastAsia="Times New Roman" w:hAnsi="Calibri" w:cs="Calibri"/>
                <w:b/>
                <w:bCs/>
                <w:color w:val="56585B"/>
                <w:sz w:val="24"/>
                <w:szCs w:val="24"/>
              </w:rPr>
              <w:t>City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D5D3D1"/>
              <w:bottom w:val="single" w:sz="4" w:space="0" w:color="D5D3D1"/>
              <w:right w:val="single" w:sz="4" w:space="0" w:color="auto"/>
            </w:tcBorders>
            <w:shd w:val="clear" w:color="000000" w:fill="E9E8E5"/>
            <w:vAlign w:val="center"/>
            <w:hideMark/>
          </w:tcPr>
          <w:p w14:paraId="13767045" w14:textId="77777777" w:rsidR="00F240C2" w:rsidRPr="00F240C2" w:rsidRDefault="00F240C2" w:rsidP="00F240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56585B"/>
                <w:sz w:val="24"/>
                <w:szCs w:val="24"/>
              </w:rPr>
            </w:pPr>
            <w:r w:rsidRPr="00F240C2">
              <w:rPr>
                <w:rFonts w:ascii="Calibri" w:eastAsia="Times New Roman" w:hAnsi="Calibri" w:cs="Calibri"/>
                <w:b/>
                <w:bCs/>
                <w:color w:val="56585B"/>
                <w:sz w:val="24"/>
                <w:szCs w:val="24"/>
              </w:rPr>
              <w:t>Zip</w:t>
            </w:r>
          </w:p>
        </w:tc>
      </w:tr>
      <w:tr w:rsidR="00F240C2" w:rsidRPr="00F240C2" w14:paraId="1161FFF0" w14:textId="77777777" w:rsidTr="00F240C2">
        <w:trPr>
          <w:trHeight w:val="444"/>
        </w:trPr>
        <w:tc>
          <w:tcPr>
            <w:tcW w:w="2750" w:type="dxa"/>
            <w:tcBorders>
              <w:top w:val="single" w:sz="4" w:space="0" w:color="D5D3D1"/>
              <w:left w:val="single" w:sz="4" w:space="0" w:color="auto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2A534E02" w14:textId="77777777" w:rsidR="00F240C2" w:rsidRPr="00F240C2" w:rsidRDefault="00F240C2" w:rsidP="00F240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F240C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TYSON POULTRY</w:t>
            </w:r>
          </w:p>
        </w:tc>
        <w:tc>
          <w:tcPr>
            <w:tcW w:w="927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58E47B5E" w14:textId="77777777" w:rsidR="00F240C2" w:rsidRPr="00F240C2" w:rsidRDefault="00F240C2" w:rsidP="00F240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F240C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311615</w:t>
            </w:r>
          </w:p>
        </w:tc>
        <w:tc>
          <w:tcPr>
            <w:tcW w:w="4612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505D9A6B" w14:textId="77777777" w:rsidR="00F240C2" w:rsidRPr="00F240C2" w:rsidRDefault="00F240C2" w:rsidP="00F240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F240C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Poultry Processing</w:t>
            </w:r>
          </w:p>
        </w:tc>
        <w:tc>
          <w:tcPr>
            <w:tcW w:w="1177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31F9C979" w14:textId="77777777" w:rsidR="00F240C2" w:rsidRPr="00F240C2" w:rsidRDefault="00F240C2" w:rsidP="00F240C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F240C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976</w:t>
            </w:r>
          </w:p>
        </w:tc>
        <w:tc>
          <w:tcPr>
            <w:tcW w:w="2037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56B2EF30" w14:textId="77777777" w:rsidR="00F240C2" w:rsidRPr="00F240C2" w:rsidRDefault="00F240C2" w:rsidP="00F240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F240C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0 FIR STREET</w:t>
            </w:r>
          </w:p>
        </w:tc>
        <w:tc>
          <w:tcPr>
            <w:tcW w:w="1335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298EE22D" w14:textId="77777777" w:rsidR="00F240C2" w:rsidRPr="00F240C2" w:rsidRDefault="00F240C2" w:rsidP="00F240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F240C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WALDRON</w:t>
            </w:r>
          </w:p>
        </w:tc>
        <w:tc>
          <w:tcPr>
            <w:tcW w:w="809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98794BD" w14:textId="77777777" w:rsidR="00F240C2" w:rsidRPr="00F240C2" w:rsidRDefault="00F240C2" w:rsidP="00F240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F240C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72958</w:t>
            </w:r>
          </w:p>
        </w:tc>
      </w:tr>
      <w:tr w:rsidR="00F240C2" w:rsidRPr="00F240C2" w14:paraId="05D7098E" w14:textId="77777777" w:rsidTr="00F240C2">
        <w:trPr>
          <w:trHeight w:val="444"/>
        </w:trPr>
        <w:tc>
          <w:tcPr>
            <w:tcW w:w="2750" w:type="dxa"/>
            <w:tcBorders>
              <w:top w:val="single" w:sz="4" w:space="0" w:color="D5D3D1"/>
              <w:left w:val="single" w:sz="4" w:space="0" w:color="auto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77A45587" w14:textId="77777777" w:rsidR="00F240C2" w:rsidRPr="00F240C2" w:rsidRDefault="00F240C2" w:rsidP="00F240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F240C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WALDRON SCHOOL DISTRICT</w:t>
            </w:r>
          </w:p>
        </w:tc>
        <w:tc>
          <w:tcPr>
            <w:tcW w:w="927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767216D9" w14:textId="77777777" w:rsidR="00F240C2" w:rsidRPr="00F240C2" w:rsidRDefault="00F240C2" w:rsidP="00F240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F240C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611110</w:t>
            </w:r>
          </w:p>
        </w:tc>
        <w:tc>
          <w:tcPr>
            <w:tcW w:w="4612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11E377F3" w14:textId="77777777" w:rsidR="00F240C2" w:rsidRPr="00F240C2" w:rsidRDefault="00F240C2" w:rsidP="00F240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F240C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Elementary and Secondary Schools</w:t>
            </w:r>
          </w:p>
        </w:tc>
        <w:tc>
          <w:tcPr>
            <w:tcW w:w="1177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5E7D5528" w14:textId="77777777" w:rsidR="00F240C2" w:rsidRPr="00F240C2" w:rsidRDefault="00F240C2" w:rsidP="00F240C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F240C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62</w:t>
            </w:r>
          </w:p>
        </w:tc>
        <w:tc>
          <w:tcPr>
            <w:tcW w:w="2037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0938BBFF" w14:textId="77777777" w:rsidR="00F240C2" w:rsidRPr="00F240C2" w:rsidRDefault="00F240C2" w:rsidP="00F240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F240C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410 W 6TH ST</w:t>
            </w:r>
          </w:p>
        </w:tc>
        <w:tc>
          <w:tcPr>
            <w:tcW w:w="1335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6090DEA8" w14:textId="77777777" w:rsidR="00F240C2" w:rsidRPr="00F240C2" w:rsidRDefault="00F240C2" w:rsidP="00F240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F240C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WALDRON</w:t>
            </w:r>
          </w:p>
        </w:tc>
        <w:tc>
          <w:tcPr>
            <w:tcW w:w="809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0BAB5A3" w14:textId="77777777" w:rsidR="00F240C2" w:rsidRPr="00F240C2" w:rsidRDefault="00F240C2" w:rsidP="00F240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F240C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72958</w:t>
            </w:r>
          </w:p>
        </w:tc>
      </w:tr>
      <w:tr w:rsidR="00F240C2" w:rsidRPr="00F240C2" w14:paraId="727EE963" w14:textId="77777777" w:rsidTr="00F240C2">
        <w:trPr>
          <w:trHeight w:val="444"/>
        </w:trPr>
        <w:tc>
          <w:tcPr>
            <w:tcW w:w="2750" w:type="dxa"/>
            <w:tcBorders>
              <w:top w:val="single" w:sz="4" w:space="0" w:color="D5D3D1"/>
              <w:left w:val="single" w:sz="4" w:space="0" w:color="auto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2596502C" w14:textId="77777777" w:rsidR="00F240C2" w:rsidRPr="00F240C2" w:rsidRDefault="00F240C2" w:rsidP="00F240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F240C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MANSFIELD SCHOOL DIST #76</w:t>
            </w:r>
          </w:p>
        </w:tc>
        <w:tc>
          <w:tcPr>
            <w:tcW w:w="927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128E7BAF" w14:textId="77777777" w:rsidR="00F240C2" w:rsidRPr="00F240C2" w:rsidRDefault="00F240C2" w:rsidP="00F240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F240C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611110</w:t>
            </w:r>
          </w:p>
        </w:tc>
        <w:tc>
          <w:tcPr>
            <w:tcW w:w="4612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7F2B97ED" w14:textId="77777777" w:rsidR="00F240C2" w:rsidRPr="00F240C2" w:rsidRDefault="00F240C2" w:rsidP="00F240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F240C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Elementary and Secondary Schools</w:t>
            </w:r>
          </w:p>
        </w:tc>
        <w:tc>
          <w:tcPr>
            <w:tcW w:w="1177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46705782" w14:textId="77777777" w:rsidR="00F240C2" w:rsidRPr="00F240C2" w:rsidRDefault="00F240C2" w:rsidP="00F240C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F240C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37</w:t>
            </w:r>
          </w:p>
        </w:tc>
        <w:tc>
          <w:tcPr>
            <w:tcW w:w="2037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5ED9EC2B" w14:textId="77777777" w:rsidR="00F240C2" w:rsidRPr="00F240C2" w:rsidRDefault="00F240C2" w:rsidP="00F240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F240C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402 GROVE ST</w:t>
            </w:r>
          </w:p>
        </w:tc>
        <w:tc>
          <w:tcPr>
            <w:tcW w:w="1335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69461492" w14:textId="77777777" w:rsidR="00F240C2" w:rsidRPr="00F240C2" w:rsidRDefault="00F240C2" w:rsidP="00F240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F240C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MANSFIELD</w:t>
            </w:r>
          </w:p>
        </w:tc>
        <w:tc>
          <w:tcPr>
            <w:tcW w:w="809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09014E8" w14:textId="77777777" w:rsidR="00F240C2" w:rsidRPr="00F240C2" w:rsidRDefault="00F240C2" w:rsidP="00F240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F240C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72944</w:t>
            </w:r>
          </w:p>
        </w:tc>
      </w:tr>
      <w:tr w:rsidR="00F240C2" w:rsidRPr="00F240C2" w14:paraId="0B4BE37E" w14:textId="77777777" w:rsidTr="00F240C2">
        <w:trPr>
          <w:trHeight w:val="444"/>
        </w:trPr>
        <w:tc>
          <w:tcPr>
            <w:tcW w:w="2750" w:type="dxa"/>
            <w:tcBorders>
              <w:top w:val="single" w:sz="4" w:space="0" w:color="D5D3D1"/>
              <w:left w:val="single" w:sz="4" w:space="0" w:color="auto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09CC6465" w14:textId="77777777" w:rsidR="00F240C2" w:rsidRPr="00F240C2" w:rsidRDefault="00F240C2" w:rsidP="00F240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F240C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WEST FRASER, INC</w:t>
            </w:r>
          </w:p>
        </w:tc>
        <w:tc>
          <w:tcPr>
            <w:tcW w:w="927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013419B0" w14:textId="77777777" w:rsidR="00F240C2" w:rsidRPr="00F240C2" w:rsidRDefault="00F240C2" w:rsidP="00F240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F240C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321113</w:t>
            </w:r>
          </w:p>
        </w:tc>
        <w:tc>
          <w:tcPr>
            <w:tcW w:w="4612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46CA21BF" w14:textId="77777777" w:rsidR="00F240C2" w:rsidRPr="00F240C2" w:rsidRDefault="00F240C2" w:rsidP="00F240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F240C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Sawmills</w:t>
            </w:r>
          </w:p>
        </w:tc>
        <w:tc>
          <w:tcPr>
            <w:tcW w:w="1177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537D67B1" w14:textId="77777777" w:rsidR="00F240C2" w:rsidRPr="00F240C2" w:rsidRDefault="00F240C2" w:rsidP="00F240C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F240C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22</w:t>
            </w:r>
          </w:p>
        </w:tc>
        <w:tc>
          <w:tcPr>
            <w:tcW w:w="2037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0CFFC54D" w14:textId="77777777" w:rsidR="00F240C2" w:rsidRPr="00F240C2" w:rsidRDefault="00F240C2" w:rsidP="00F240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F240C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700 US 71</w:t>
            </w:r>
          </w:p>
        </w:tc>
        <w:tc>
          <w:tcPr>
            <w:tcW w:w="1335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4B40BFD6" w14:textId="77777777" w:rsidR="00F240C2" w:rsidRPr="00F240C2" w:rsidRDefault="00F240C2" w:rsidP="00F240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F240C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MANSFIELD</w:t>
            </w:r>
          </w:p>
        </w:tc>
        <w:tc>
          <w:tcPr>
            <w:tcW w:w="809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E0C5CAC" w14:textId="77777777" w:rsidR="00F240C2" w:rsidRPr="00F240C2" w:rsidRDefault="00F240C2" w:rsidP="00F240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F240C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72944</w:t>
            </w:r>
          </w:p>
        </w:tc>
      </w:tr>
      <w:tr w:rsidR="00F240C2" w:rsidRPr="00F240C2" w14:paraId="31F8B4F4" w14:textId="77777777" w:rsidTr="00F240C2">
        <w:trPr>
          <w:trHeight w:val="444"/>
        </w:trPr>
        <w:tc>
          <w:tcPr>
            <w:tcW w:w="2750" w:type="dxa"/>
            <w:tcBorders>
              <w:top w:val="single" w:sz="4" w:space="0" w:color="D5D3D1"/>
              <w:left w:val="single" w:sz="4" w:space="0" w:color="auto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7963044E" w14:textId="77777777" w:rsidR="00F240C2" w:rsidRPr="00F240C2" w:rsidRDefault="00F240C2" w:rsidP="00F240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F240C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STELLAR MGMT GROUP IV INC</w:t>
            </w:r>
          </w:p>
        </w:tc>
        <w:tc>
          <w:tcPr>
            <w:tcW w:w="927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66A912A1" w14:textId="77777777" w:rsidR="00F240C2" w:rsidRPr="00F240C2" w:rsidRDefault="00F240C2" w:rsidP="00F240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F240C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561720</w:t>
            </w:r>
          </w:p>
        </w:tc>
        <w:tc>
          <w:tcPr>
            <w:tcW w:w="4612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7F3C92B6" w14:textId="77777777" w:rsidR="00F240C2" w:rsidRPr="00F240C2" w:rsidRDefault="00F240C2" w:rsidP="00F240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F240C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Janitorial Services</w:t>
            </w:r>
          </w:p>
        </w:tc>
        <w:tc>
          <w:tcPr>
            <w:tcW w:w="1177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51D5435B" w14:textId="77777777" w:rsidR="00F240C2" w:rsidRPr="00F240C2" w:rsidRDefault="00F240C2" w:rsidP="00F240C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F240C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93</w:t>
            </w:r>
          </w:p>
        </w:tc>
        <w:tc>
          <w:tcPr>
            <w:tcW w:w="2037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7D85E1FB" w14:textId="77777777" w:rsidR="00F240C2" w:rsidRPr="00F240C2" w:rsidRDefault="00F240C2" w:rsidP="00F240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F240C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442 PLANT ST</w:t>
            </w:r>
          </w:p>
        </w:tc>
        <w:tc>
          <w:tcPr>
            <w:tcW w:w="1335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143B57EB" w14:textId="77777777" w:rsidR="00F240C2" w:rsidRPr="00F240C2" w:rsidRDefault="00F240C2" w:rsidP="00F240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F240C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WALDRON</w:t>
            </w:r>
          </w:p>
        </w:tc>
        <w:tc>
          <w:tcPr>
            <w:tcW w:w="809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3A87E0E" w14:textId="77777777" w:rsidR="00F240C2" w:rsidRPr="00F240C2" w:rsidRDefault="00F240C2" w:rsidP="00F240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F240C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72958</w:t>
            </w:r>
          </w:p>
        </w:tc>
      </w:tr>
      <w:tr w:rsidR="00F240C2" w:rsidRPr="00F240C2" w14:paraId="21DC07A8" w14:textId="77777777" w:rsidTr="00F240C2">
        <w:trPr>
          <w:trHeight w:val="444"/>
        </w:trPr>
        <w:tc>
          <w:tcPr>
            <w:tcW w:w="2750" w:type="dxa"/>
            <w:tcBorders>
              <w:top w:val="single" w:sz="4" w:space="0" w:color="D5D3D1"/>
              <w:left w:val="single" w:sz="4" w:space="0" w:color="auto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2D42D4A0" w14:textId="77777777" w:rsidR="00F240C2" w:rsidRPr="00F240C2" w:rsidRDefault="00F240C2" w:rsidP="00F240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F240C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WALDRON NURSING CENTER INC</w:t>
            </w:r>
          </w:p>
        </w:tc>
        <w:tc>
          <w:tcPr>
            <w:tcW w:w="927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77E3CBBF" w14:textId="77777777" w:rsidR="00F240C2" w:rsidRPr="00F240C2" w:rsidRDefault="00F240C2" w:rsidP="00F240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F240C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623110</w:t>
            </w:r>
          </w:p>
        </w:tc>
        <w:tc>
          <w:tcPr>
            <w:tcW w:w="4612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790C657B" w14:textId="77777777" w:rsidR="00F240C2" w:rsidRPr="00F240C2" w:rsidRDefault="00F240C2" w:rsidP="00F240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F240C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Nursing Care Facilities (Skilled Nursing Facilities)</w:t>
            </w:r>
          </w:p>
        </w:tc>
        <w:tc>
          <w:tcPr>
            <w:tcW w:w="1177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6B9E0CB4" w14:textId="77777777" w:rsidR="00F240C2" w:rsidRPr="00F240C2" w:rsidRDefault="00F240C2" w:rsidP="00F240C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F240C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88</w:t>
            </w:r>
          </w:p>
        </w:tc>
        <w:tc>
          <w:tcPr>
            <w:tcW w:w="2037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295A3A52" w14:textId="77777777" w:rsidR="00F240C2" w:rsidRPr="00F240C2" w:rsidRDefault="00F240C2" w:rsidP="00F240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F240C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369 WEST 6TH STREET</w:t>
            </w:r>
          </w:p>
        </w:tc>
        <w:tc>
          <w:tcPr>
            <w:tcW w:w="1335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057C290B" w14:textId="77777777" w:rsidR="00F240C2" w:rsidRPr="00F240C2" w:rsidRDefault="00F240C2" w:rsidP="00F240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F240C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WALDRON</w:t>
            </w:r>
          </w:p>
        </w:tc>
        <w:tc>
          <w:tcPr>
            <w:tcW w:w="809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73F48E4" w14:textId="77777777" w:rsidR="00F240C2" w:rsidRPr="00F240C2" w:rsidRDefault="00F240C2" w:rsidP="00F240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F240C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72958</w:t>
            </w:r>
          </w:p>
        </w:tc>
      </w:tr>
      <w:tr w:rsidR="00F240C2" w:rsidRPr="00F240C2" w14:paraId="3BAF040B" w14:textId="77777777" w:rsidTr="00F240C2">
        <w:trPr>
          <w:trHeight w:val="444"/>
        </w:trPr>
        <w:tc>
          <w:tcPr>
            <w:tcW w:w="2750" w:type="dxa"/>
            <w:tcBorders>
              <w:top w:val="single" w:sz="4" w:space="0" w:color="D5D3D1"/>
              <w:left w:val="single" w:sz="4" w:space="0" w:color="auto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111E6DAF" w14:textId="77777777" w:rsidR="00F240C2" w:rsidRPr="00F240C2" w:rsidRDefault="00F240C2" w:rsidP="00F240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F240C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SCOTT COUNTY</w:t>
            </w:r>
          </w:p>
        </w:tc>
        <w:tc>
          <w:tcPr>
            <w:tcW w:w="927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57628826" w14:textId="77777777" w:rsidR="00F240C2" w:rsidRPr="00F240C2" w:rsidRDefault="00F240C2" w:rsidP="00F240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F240C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921140</w:t>
            </w:r>
          </w:p>
        </w:tc>
        <w:tc>
          <w:tcPr>
            <w:tcW w:w="4612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7A0DEEC5" w14:textId="77777777" w:rsidR="00F240C2" w:rsidRPr="00F240C2" w:rsidRDefault="00F240C2" w:rsidP="00F240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F240C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Executive and Legislative Offices, Combined</w:t>
            </w:r>
          </w:p>
        </w:tc>
        <w:tc>
          <w:tcPr>
            <w:tcW w:w="1177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038DFB06" w14:textId="77777777" w:rsidR="00F240C2" w:rsidRPr="00F240C2" w:rsidRDefault="00F240C2" w:rsidP="00F240C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F240C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74</w:t>
            </w:r>
          </w:p>
        </w:tc>
        <w:tc>
          <w:tcPr>
            <w:tcW w:w="2037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78E3C79A" w14:textId="77777777" w:rsidR="00F240C2" w:rsidRPr="00F240C2" w:rsidRDefault="00F240C2" w:rsidP="00F240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F240C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90 W FIRST ST</w:t>
            </w:r>
          </w:p>
        </w:tc>
        <w:tc>
          <w:tcPr>
            <w:tcW w:w="1335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556D6883" w14:textId="77777777" w:rsidR="00F240C2" w:rsidRPr="00F240C2" w:rsidRDefault="00F240C2" w:rsidP="00F240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F240C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WALDRON</w:t>
            </w:r>
          </w:p>
        </w:tc>
        <w:tc>
          <w:tcPr>
            <w:tcW w:w="809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14F564F" w14:textId="77777777" w:rsidR="00F240C2" w:rsidRPr="00F240C2" w:rsidRDefault="00F240C2" w:rsidP="00F240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F240C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72958</w:t>
            </w:r>
          </w:p>
        </w:tc>
      </w:tr>
      <w:tr w:rsidR="00F240C2" w:rsidRPr="00F240C2" w14:paraId="0B113957" w14:textId="77777777" w:rsidTr="00F240C2">
        <w:trPr>
          <w:trHeight w:val="444"/>
        </w:trPr>
        <w:tc>
          <w:tcPr>
            <w:tcW w:w="2750" w:type="dxa"/>
            <w:tcBorders>
              <w:top w:val="single" w:sz="4" w:space="0" w:color="D5D3D1"/>
              <w:left w:val="single" w:sz="4" w:space="0" w:color="auto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443AF0B0" w14:textId="77777777" w:rsidR="00F240C2" w:rsidRPr="00F240C2" w:rsidRDefault="00F240C2" w:rsidP="00F240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F240C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MERCY HOSPITAL WALDRON</w:t>
            </w:r>
          </w:p>
        </w:tc>
        <w:tc>
          <w:tcPr>
            <w:tcW w:w="927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24306FD9" w14:textId="77777777" w:rsidR="00F240C2" w:rsidRPr="00F240C2" w:rsidRDefault="00F240C2" w:rsidP="00F240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F240C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622110</w:t>
            </w:r>
          </w:p>
        </w:tc>
        <w:tc>
          <w:tcPr>
            <w:tcW w:w="4612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713F9E7D" w14:textId="77777777" w:rsidR="00F240C2" w:rsidRPr="00F240C2" w:rsidRDefault="00F240C2" w:rsidP="00F240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F240C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General Medical and Surgical Hospitals</w:t>
            </w:r>
          </w:p>
        </w:tc>
        <w:tc>
          <w:tcPr>
            <w:tcW w:w="1177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30B00644" w14:textId="77777777" w:rsidR="00F240C2" w:rsidRPr="00F240C2" w:rsidRDefault="00F240C2" w:rsidP="00F240C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F240C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69</w:t>
            </w:r>
          </w:p>
        </w:tc>
        <w:tc>
          <w:tcPr>
            <w:tcW w:w="2037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6BED250F" w14:textId="77777777" w:rsidR="00F240C2" w:rsidRPr="00F240C2" w:rsidRDefault="00F240C2" w:rsidP="00F240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F240C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341 WEST 6TH STREET</w:t>
            </w:r>
          </w:p>
        </w:tc>
        <w:tc>
          <w:tcPr>
            <w:tcW w:w="1335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03B39FCC" w14:textId="77777777" w:rsidR="00F240C2" w:rsidRPr="00F240C2" w:rsidRDefault="00F240C2" w:rsidP="00F240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F240C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WALDRON</w:t>
            </w:r>
          </w:p>
        </w:tc>
        <w:tc>
          <w:tcPr>
            <w:tcW w:w="809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D060597" w14:textId="77777777" w:rsidR="00F240C2" w:rsidRPr="00F240C2" w:rsidRDefault="00F240C2" w:rsidP="00F240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F240C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72958</w:t>
            </w:r>
          </w:p>
        </w:tc>
      </w:tr>
      <w:tr w:rsidR="00F240C2" w:rsidRPr="00F240C2" w14:paraId="09C3A2E8" w14:textId="77777777" w:rsidTr="00F240C2">
        <w:trPr>
          <w:trHeight w:val="444"/>
        </w:trPr>
        <w:tc>
          <w:tcPr>
            <w:tcW w:w="2750" w:type="dxa"/>
            <w:tcBorders>
              <w:top w:val="single" w:sz="4" w:space="0" w:color="D5D3D1"/>
              <w:left w:val="single" w:sz="4" w:space="0" w:color="auto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2ED17D06" w14:textId="77777777" w:rsidR="00F240C2" w:rsidRPr="00F240C2" w:rsidRDefault="00F240C2" w:rsidP="00F240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F240C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WEIGHTECH INC</w:t>
            </w:r>
          </w:p>
        </w:tc>
        <w:tc>
          <w:tcPr>
            <w:tcW w:w="927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35B60E6C" w14:textId="77777777" w:rsidR="00F240C2" w:rsidRPr="00F240C2" w:rsidRDefault="00F240C2" w:rsidP="00F240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F240C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333997</w:t>
            </w:r>
          </w:p>
        </w:tc>
        <w:tc>
          <w:tcPr>
            <w:tcW w:w="4612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24540467" w14:textId="77777777" w:rsidR="00F240C2" w:rsidRPr="00F240C2" w:rsidRDefault="00F240C2" w:rsidP="00F240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F240C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Scale and Balance Manufacturing</w:t>
            </w:r>
          </w:p>
        </w:tc>
        <w:tc>
          <w:tcPr>
            <w:tcW w:w="1177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46399B9D" w14:textId="77777777" w:rsidR="00F240C2" w:rsidRPr="00F240C2" w:rsidRDefault="00F240C2" w:rsidP="00F240C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F240C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62</w:t>
            </w:r>
          </w:p>
        </w:tc>
        <w:tc>
          <w:tcPr>
            <w:tcW w:w="2037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2B13B8B8" w14:textId="77777777" w:rsidR="00F240C2" w:rsidRPr="00F240C2" w:rsidRDefault="00F240C2" w:rsidP="00F240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F240C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649 COUTRY ELITE DRIVE</w:t>
            </w:r>
          </w:p>
        </w:tc>
        <w:tc>
          <w:tcPr>
            <w:tcW w:w="1335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2EA226CA" w14:textId="77777777" w:rsidR="00F240C2" w:rsidRPr="00F240C2" w:rsidRDefault="00F240C2" w:rsidP="00F240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F240C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WALDRON</w:t>
            </w:r>
          </w:p>
        </w:tc>
        <w:tc>
          <w:tcPr>
            <w:tcW w:w="809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DB6D2D9" w14:textId="77777777" w:rsidR="00F240C2" w:rsidRPr="00F240C2" w:rsidRDefault="00F240C2" w:rsidP="00F240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F240C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72958</w:t>
            </w:r>
          </w:p>
        </w:tc>
      </w:tr>
      <w:tr w:rsidR="00F240C2" w:rsidRPr="00F240C2" w14:paraId="563101BC" w14:textId="77777777" w:rsidTr="00F240C2">
        <w:trPr>
          <w:trHeight w:val="444"/>
        </w:trPr>
        <w:tc>
          <w:tcPr>
            <w:tcW w:w="2750" w:type="dxa"/>
            <w:tcBorders>
              <w:top w:val="single" w:sz="4" w:space="0" w:color="D5D3D1"/>
              <w:left w:val="single" w:sz="4" w:space="0" w:color="auto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314D4A1E" w14:textId="77777777" w:rsidR="00F240C2" w:rsidRPr="00F240C2" w:rsidRDefault="00F240C2" w:rsidP="00F240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F240C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HARPS FOOD STORES INC</w:t>
            </w:r>
          </w:p>
        </w:tc>
        <w:tc>
          <w:tcPr>
            <w:tcW w:w="927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7D211E56" w14:textId="77777777" w:rsidR="00F240C2" w:rsidRPr="00F240C2" w:rsidRDefault="00F240C2" w:rsidP="00F240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F240C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445110</w:t>
            </w:r>
          </w:p>
        </w:tc>
        <w:tc>
          <w:tcPr>
            <w:tcW w:w="4612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7A95C758" w14:textId="77777777" w:rsidR="00F240C2" w:rsidRPr="00F240C2" w:rsidRDefault="00F240C2" w:rsidP="00F240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F240C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Supermarkets and Other Grocery (except Convenience) Stores</w:t>
            </w:r>
          </w:p>
        </w:tc>
        <w:tc>
          <w:tcPr>
            <w:tcW w:w="1177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5F0D6FC8" w14:textId="77777777" w:rsidR="00F240C2" w:rsidRPr="00F240C2" w:rsidRDefault="00F240C2" w:rsidP="00F240C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F240C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40</w:t>
            </w:r>
          </w:p>
        </w:tc>
        <w:tc>
          <w:tcPr>
            <w:tcW w:w="2037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21862C64" w14:textId="77777777" w:rsidR="00F240C2" w:rsidRPr="00F240C2" w:rsidRDefault="00F240C2" w:rsidP="00F240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F240C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350 WEST 6TH STREET</w:t>
            </w:r>
          </w:p>
        </w:tc>
        <w:tc>
          <w:tcPr>
            <w:tcW w:w="1335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3361BEE9" w14:textId="77777777" w:rsidR="00F240C2" w:rsidRPr="00F240C2" w:rsidRDefault="00F240C2" w:rsidP="00F240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F240C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WALDRON</w:t>
            </w:r>
          </w:p>
        </w:tc>
        <w:tc>
          <w:tcPr>
            <w:tcW w:w="809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7E5CE88" w14:textId="77777777" w:rsidR="00F240C2" w:rsidRPr="00F240C2" w:rsidRDefault="00F240C2" w:rsidP="00F240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F240C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72958</w:t>
            </w:r>
          </w:p>
        </w:tc>
      </w:tr>
      <w:tr w:rsidR="00F240C2" w:rsidRPr="00F240C2" w14:paraId="763CF4E4" w14:textId="77777777" w:rsidTr="00F240C2">
        <w:trPr>
          <w:trHeight w:val="444"/>
        </w:trPr>
        <w:tc>
          <w:tcPr>
            <w:tcW w:w="2750" w:type="dxa"/>
            <w:tcBorders>
              <w:top w:val="single" w:sz="4" w:space="0" w:color="D5D3D1"/>
              <w:left w:val="single" w:sz="4" w:space="0" w:color="auto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311C6A55" w14:textId="77777777" w:rsidR="00F240C2" w:rsidRPr="00F240C2" w:rsidRDefault="00F240C2" w:rsidP="00F240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F240C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FOREST SERVICE</w:t>
            </w:r>
          </w:p>
        </w:tc>
        <w:tc>
          <w:tcPr>
            <w:tcW w:w="927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2A27FAF9" w14:textId="77777777" w:rsidR="00F240C2" w:rsidRPr="00F240C2" w:rsidRDefault="00F240C2" w:rsidP="00F240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F240C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924120</w:t>
            </w:r>
          </w:p>
        </w:tc>
        <w:tc>
          <w:tcPr>
            <w:tcW w:w="4612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5AD3EFDB" w14:textId="77777777" w:rsidR="00F240C2" w:rsidRPr="00F240C2" w:rsidRDefault="00F240C2" w:rsidP="00F240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F240C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Administration of Conservation Programs</w:t>
            </w:r>
          </w:p>
        </w:tc>
        <w:tc>
          <w:tcPr>
            <w:tcW w:w="1177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0FA596C1" w14:textId="77777777" w:rsidR="00F240C2" w:rsidRPr="00F240C2" w:rsidRDefault="00F240C2" w:rsidP="00F240C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F240C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37</w:t>
            </w:r>
          </w:p>
        </w:tc>
        <w:tc>
          <w:tcPr>
            <w:tcW w:w="2037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5E9516B2" w14:textId="77777777" w:rsidR="00F240C2" w:rsidRPr="00F240C2" w:rsidRDefault="00F240C2" w:rsidP="00F240C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1335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1894876E" w14:textId="77777777" w:rsidR="00F240C2" w:rsidRPr="00F240C2" w:rsidRDefault="00F240C2" w:rsidP="00F240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F240C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WALDRON</w:t>
            </w:r>
          </w:p>
        </w:tc>
        <w:tc>
          <w:tcPr>
            <w:tcW w:w="809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51C357F" w14:textId="77777777" w:rsidR="00F240C2" w:rsidRPr="00F240C2" w:rsidRDefault="00F240C2" w:rsidP="00F240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F240C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72439</w:t>
            </w:r>
          </w:p>
        </w:tc>
      </w:tr>
      <w:tr w:rsidR="00F240C2" w:rsidRPr="00F240C2" w14:paraId="42D36624" w14:textId="77777777" w:rsidTr="00F240C2">
        <w:trPr>
          <w:trHeight w:val="444"/>
        </w:trPr>
        <w:tc>
          <w:tcPr>
            <w:tcW w:w="2750" w:type="dxa"/>
            <w:tcBorders>
              <w:top w:val="single" w:sz="4" w:space="0" w:color="D5D3D1"/>
              <w:left w:val="single" w:sz="4" w:space="0" w:color="auto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1B8BD208" w14:textId="77777777" w:rsidR="00F240C2" w:rsidRPr="00F240C2" w:rsidRDefault="00F240C2" w:rsidP="00F240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F240C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CITY OF WALDRON</w:t>
            </w:r>
          </w:p>
        </w:tc>
        <w:tc>
          <w:tcPr>
            <w:tcW w:w="927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5E05327A" w14:textId="77777777" w:rsidR="00F240C2" w:rsidRPr="00F240C2" w:rsidRDefault="00F240C2" w:rsidP="00F240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F240C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921140</w:t>
            </w:r>
          </w:p>
        </w:tc>
        <w:tc>
          <w:tcPr>
            <w:tcW w:w="4612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086E6DA8" w14:textId="77777777" w:rsidR="00F240C2" w:rsidRPr="00F240C2" w:rsidRDefault="00F240C2" w:rsidP="00F240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F240C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Executive and Legislative Offices, Combined</w:t>
            </w:r>
          </w:p>
        </w:tc>
        <w:tc>
          <w:tcPr>
            <w:tcW w:w="1177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0F7178C3" w14:textId="77777777" w:rsidR="00F240C2" w:rsidRPr="00F240C2" w:rsidRDefault="00F240C2" w:rsidP="00F240C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F240C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36</w:t>
            </w:r>
          </w:p>
        </w:tc>
        <w:tc>
          <w:tcPr>
            <w:tcW w:w="2037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0F328332" w14:textId="77777777" w:rsidR="00F240C2" w:rsidRPr="00F240C2" w:rsidRDefault="00F240C2" w:rsidP="00F240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F240C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370 FEATHERSTONE</w:t>
            </w:r>
          </w:p>
        </w:tc>
        <w:tc>
          <w:tcPr>
            <w:tcW w:w="1335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1FDFCB0A" w14:textId="77777777" w:rsidR="00F240C2" w:rsidRPr="00F240C2" w:rsidRDefault="00F240C2" w:rsidP="00F240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F240C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WALDRON</w:t>
            </w:r>
          </w:p>
        </w:tc>
        <w:tc>
          <w:tcPr>
            <w:tcW w:w="809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77D091C" w14:textId="77777777" w:rsidR="00F240C2" w:rsidRPr="00F240C2" w:rsidRDefault="00F240C2" w:rsidP="00F240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F240C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72958</w:t>
            </w:r>
          </w:p>
        </w:tc>
      </w:tr>
      <w:tr w:rsidR="00F240C2" w:rsidRPr="00F240C2" w14:paraId="1EAE423F" w14:textId="77777777" w:rsidTr="00F240C2">
        <w:trPr>
          <w:trHeight w:val="444"/>
        </w:trPr>
        <w:tc>
          <w:tcPr>
            <w:tcW w:w="2750" w:type="dxa"/>
            <w:tcBorders>
              <w:top w:val="single" w:sz="4" w:space="0" w:color="D5D3D1"/>
              <w:left w:val="single" w:sz="4" w:space="0" w:color="auto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43024D4B" w14:textId="77777777" w:rsidR="00F240C2" w:rsidRPr="00F240C2" w:rsidRDefault="00F240C2" w:rsidP="00F240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F240C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WALDRON SONIC GALADCO LLC</w:t>
            </w:r>
          </w:p>
        </w:tc>
        <w:tc>
          <w:tcPr>
            <w:tcW w:w="927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4A5C0465" w14:textId="77777777" w:rsidR="00F240C2" w:rsidRPr="00F240C2" w:rsidRDefault="00F240C2" w:rsidP="00F240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F240C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722513</w:t>
            </w:r>
          </w:p>
        </w:tc>
        <w:tc>
          <w:tcPr>
            <w:tcW w:w="4612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472181D7" w14:textId="77777777" w:rsidR="00F240C2" w:rsidRPr="00F240C2" w:rsidRDefault="00F240C2" w:rsidP="00F240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F240C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Limited-Service Restaurants</w:t>
            </w:r>
          </w:p>
        </w:tc>
        <w:tc>
          <w:tcPr>
            <w:tcW w:w="1177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6B7EE534" w14:textId="77777777" w:rsidR="00F240C2" w:rsidRPr="00F240C2" w:rsidRDefault="00F240C2" w:rsidP="00F240C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F240C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35</w:t>
            </w:r>
          </w:p>
        </w:tc>
        <w:tc>
          <w:tcPr>
            <w:tcW w:w="2037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7E2BDC65" w14:textId="77777777" w:rsidR="00F240C2" w:rsidRPr="00F240C2" w:rsidRDefault="00F240C2" w:rsidP="00F240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F240C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578 HWY 71 N</w:t>
            </w:r>
          </w:p>
        </w:tc>
        <w:tc>
          <w:tcPr>
            <w:tcW w:w="1335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73B30D18" w14:textId="77777777" w:rsidR="00F240C2" w:rsidRPr="00F240C2" w:rsidRDefault="00F240C2" w:rsidP="00F240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F240C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WALDRON</w:t>
            </w:r>
          </w:p>
        </w:tc>
        <w:tc>
          <w:tcPr>
            <w:tcW w:w="809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70A3C0B" w14:textId="77777777" w:rsidR="00F240C2" w:rsidRPr="00F240C2" w:rsidRDefault="00F240C2" w:rsidP="00F240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F240C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72958</w:t>
            </w:r>
          </w:p>
        </w:tc>
      </w:tr>
      <w:tr w:rsidR="00F240C2" w:rsidRPr="00F240C2" w14:paraId="542DB9DA" w14:textId="77777777" w:rsidTr="00F240C2">
        <w:trPr>
          <w:trHeight w:val="444"/>
        </w:trPr>
        <w:tc>
          <w:tcPr>
            <w:tcW w:w="2750" w:type="dxa"/>
            <w:tcBorders>
              <w:top w:val="single" w:sz="4" w:space="0" w:color="D5D3D1"/>
              <w:left w:val="single" w:sz="4" w:space="0" w:color="auto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1E3032F8" w14:textId="77777777" w:rsidR="00F240C2" w:rsidRPr="00F240C2" w:rsidRDefault="00F240C2" w:rsidP="00F240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F240C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WILLIAMS CHICKEN CATCHING LLC</w:t>
            </w:r>
          </w:p>
        </w:tc>
        <w:tc>
          <w:tcPr>
            <w:tcW w:w="927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3A2023E5" w14:textId="77777777" w:rsidR="00F240C2" w:rsidRPr="00F240C2" w:rsidRDefault="00F240C2" w:rsidP="00F240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F240C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15210</w:t>
            </w:r>
          </w:p>
        </w:tc>
        <w:tc>
          <w:tcPr>
            <w:tcW w:w="4612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7E0DCCD2" w14:textId="77777777" w:rsidR="00F240C2" w:rsidRPr="00F240C2" w:rsidRDefault="00F240C2" w:rsidP="00F240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F240C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Support Activities for Animal Production</w:t>
            </w:r>
          </w:p>
        </w:tc>
        <w:tc>
          <w:tcPr>
            <w:tcW w:w="1177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7277A32D" w14:textId="77777777" w:rsidR="00F240C2" w:rsidRPr="00F240C2" w:rsidRDefault="00F240C2" w:rsidP="00F240C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F240C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35</w:t>
            </w:r>
          </w:p>
        </w:tc>
        <w:tc>
          <w:tcPr>
            <w:tcW w:w="2037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72BBDE2B" w14:textId="77777777" w:rsidR="00F240C2" w:rsidRPr="00F240C2" w:rsidRDefault="00F240C2" w:rsidP="00F240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F240C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3548 E HWY 28</w:t>
            </w:r>
          </w:p>
        </w:tc>
        <w:tc>
          <w:tcPr>
            <w:tcW w:w="1335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2C471C52" w14:textId="77777777" w:rsidR="00F240C2" w:rsidRPr="00F240C2" w:rsidRDefault="00F240C2" w:rsidP="00F240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F240C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HARVEY</w:t>
            </w:r>
          </w:p>
        </w:tc>
        <w:tc>
          <w:tcPr>
            <w:tcW w:w="809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F1643A4" w14:textId="77777777" w:rsidR="00F240C2" w:rsidRPr="00F240C2" w:rsidRDefault="00F240C2" w:rsidP="00F240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F240C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72841</w:t>
            </w:r>
          </w:p>
        </w:tc>
      </w:tr>
      <w:tr w:rsidR="00F240C2" w:rsidRPr="00F240C2" w14:paraId="4F960239" w14:textId="77777777" w:rsidTr="00F240C2">
        <w:trPr>
          <w:trHeight w:val="444"/>
        </w:trPr>
        <w:tc>
          <w:tcPr>
            <w:tcW w:w="2750" w:type="dxa"/>
            <w:tcBorders>
              <w:top w:val="single" w:sz="4" w:space="0" w:color="D5D3D1"/>
              <w:left w:val="single" w:sz="4" w:space="0" w:color="auto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793FC0C6" w14:textId="77777777" w:rsidR="00F240C2" w:rsidRPr="00F240C2" w:rsidRDefault="00F240C2" w:rsidP="00F240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F240C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QSC INC</w:t>
            </w:r>
          </w:p>
        </w:tc>
        <w:tc>
          <w:tcPr>
            <w:tcW w:w="927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1DD3714E" w14:textId="77777777" w:rsidR="00F240C2" w:rsidRPr="00F240C2" w:rsidRDefault="00F240C2" w:rsidP="00F240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F240C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722513</w:t>
            </w:r>
          </w:p>
        </w:tc>
        <w:tc>
          <w:tcPr>
            <w:tcW w:w="4612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53AE7D19" w14:textId="77777777" w:rsidR="00F240C2" w:rsidRPr="00F240C2" w:rsidRDefault="00F240C2" w:rsidP="00F240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F240C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Limited-Service Restaurants</w:t>
            </w:r>
          </w:p>
        </w:tc>
        <w:tc>
          <w:tcPr>
            <w:tcW w:w="1177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68021806" w14:textId="77777777" w:rsidR="00F240C2" w:rsidRPr="00F240C2" w:rsidRDefault="00F240C2" w:rsidP="00F240C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F240C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34</w:t>
            </w:r>
          </w:p>
        </w:tc>
        <w:tc>
          <w:tcPr>
            <w:tcW w:w="2037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33608642" w14:textId="77777777" w:rsidR="00F240C2" w:rsidRPr="00F240C2" w:rsidRDefault="00F240C2" w:rsidP="00F240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F240C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0 HIGHWAY 71</w:t>
            </w:r>
          </w:p>
        </w:tc>
        <w:tc>
          <w:tcPr>
            <w:tcW w:w="1335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190B50EB" w14:textId="77777777" w:rsidR="00F240C2" w:rsidRPr="00F240C2" w:rsidRDefault="00F240C2" w:rsidP="00F240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F240C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WALDRON</w:t>
            </w:r>
          </w:p>
        </w:tc>
        <w:tc>
          <w:tcPr>
            <w:tcW w:w="809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22C1106" w14:textId="77777777" w:rsidR="00F240C2" w:rsidRPr="00F240C2" w:rsidRDefault="00F240C2" w:rsidP="00F240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F240C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71953</w:t>
            </w:r>
          </w:p>
        </w:tc>
      </w:tr>
      <w:tr w:rsidR="00F240C2" w:rsidRPr="00F240C2" w14:paraId="6BC0156D" w14:textId="77777777" w:rsidTr="00F240C2">
        <w:trPr>
          <w:trHeight w:val="444"/>
        </w:trPr>
        <w:tc>
          <w:tcPr>
            <w:tcW w:w="2750" w:type="dxa"/>
            <w:tcBorders>
              <w:top w:val="single" w:sz="4" w:space="0" w:color="D5D3D1"/>
              <w:left w:val="single" w:sz="4" w:space="0" w:color="auto"/>
              <w:bottom w:val="single" w:sz="4" w:space="0" w:color="D5D3D1"/>
              <w:right w:val="single" w:sz="4" w:space="0" w:color="D5D3D1"/>
            </w:tcBorders>
            <w:shd w:val="clear" w:color="000000" w:fill="EAF5FC"/>
            <w:noWrap/>
            <w:vAlign w:val="bottom"/>
            <w:hideMark/>
          </w:tcPr>
          <w:p w14:paraId="48E025E4" w14:textId="77777777" w:rsidR="00F240C2" w:rsidRPr="00F240C2" w:rsidRDefault="00F240C2" w:rsidP="00F240C2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F240C2">
              <w:rPr>
                <w:rFonts w:ascii="Calibri" w:eastAsia="Times New Roman" w:hAnsi="Calibri" w:cs="Calibri"/>
                <w:sz w:val="24"/>
                <w:szCs w:val="24"/>
              </w:rPr>
              <w:t>Total employees in County:</w:t>
            </w:r>
          </w:p>
        </w:tc>
        <w:tc>
          <w:tcPr>
            <w:tcW w:w="927" w:type="dxa"/>
            <w:tcBorders>
              <w:top w:val="single" w:sz="4" w:space="0" w:color="D5D3D1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EAF5FC"/>
            <w:noWrap/>
            <w:vAlign w:val="bottom"/>
            <w:hideMark/>
          </w:tcPr>
          <w:p w14:paraId="5A1A65DB" w14:textId="77777777" w:rsidR="00F240C2" w:rsidRPr="00F240C2" w:rsidRDefault="00F240C2" w:rsidP="00F240C2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F240C2">
              <w:rPr>
                <w:rFonts w:ascii="Calibri" w:eastAsia="Times New Roman" w:hAnsi="Calibri" w:cs="Calibri"/>
                <w:sz w:val="24"/>
                <w:szCs w:val="24"/>
              </w:rPr>
              <w:t>3025</w:t>
            </w:r>
          </w:p>
        </w:tc>
        <w:tc>
          <w:tcPr>
            <w:tcW w:w="4612" w:type="dxa"/>
            <w:tcBorders>
              <w:top w:val="single" w:sz="4" w:space="0" w:color="D5D3D1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EAF5FC"/>
            <w:noWrap/>
            <w:vAlign w:val="bottom"/>
            <w:hideMark/>
          </w:tcPr>
          <w:p w14:paraId="41C26E15" w14:textId="77777777" w:rsidR="00F240C2" w:rsidRPr="00F240C2" w:rsidRDefault="00F240C2" w:rsidP="00F240C2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F240C2">
              <w:rPr>
                <w:rFonts w:ascii="Calibri" w:eastAsia="Times New Roman" w:hAnsi="Calibri" w:cs="Calibri"/>
                <w:sz w:val="24"/>
                <w:szCs w:val="24"/>
              </w:rPr>
              <w:t>Total Employees at top 15 companies:</w:t>
            </w:r>
          </w:p>
        </w:tc>
        <w:tc>
          <w:tcPr>
            <w:tcW w:w="1177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EAF5FC"/>
            <w:noWrap/>
            <w:vAlign w:val="bottom"/>
            <w:hideMark/>
          </w:tcPr>
          <w:p w14:paraId="5B05E834" w14:textId="77777777" w:rsidR="00F240C2" w:rsidRPr="00F240C2" w:rsidRDefault="00F240C2" w:rsidP="00F240C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F240C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100</w:t>
            </w:r>
          </w:p>
        </w:tc>
        <w:tc>
          <w:tcPr>
            <w:tcW w:w="2037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EAF5FC"/>
            <w:noWrap/>
            <w:vAlign w:val="bottom"/>
            <w:hideMark/>
          </w:tcPr>
          <w:p w14:paraId="0CAA0529" w14:textId="77777777" w:rsidR="00F240C2" w:rsidRPr="00F240C2" w:rsidRDefault="00F240C2" w:rsidP="00F240C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1335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EAF5FC"/>
            <w:noWrap/>
            <w:vAlign w:val="bottom"/>
            <w:hideMark/>
          </w:tcPr>
          <w:p w14:paraId="7194A971" w14:textId="77777777" w:rsidR="00F240C2" w:rsidRPr="00F240C2" w:rsidRDefault="00F240C2" w:rsidP="00F240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09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auto"/>
            </w:tcBorders>
            <w:shd w:val="clear" w:color="000000" w:fill="EAF5FC"/>
            <w:noWrap/>
            <w:vAlign w:val="bottom"/>
            <w:hideMark/>
          </w:tcPr>
          <w:p w14:paraId="6F35530D" w14:textId="77777777" w:rsidR="00F240C2" w:rsidRPr="00F240C2" w:rsidRDefault="00F240C2" w:rsidP="00F240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240C2" w:rsidRPr="00F240C2" w14:paraId="6321EF76" w14:textId="77777777" w:rsidTr="00F240C2">
        <w:trPr>
          <w:trHeight w:val="804"/>
        </w:trPr>
        <w:tc>
          <w:tcPr>
            <w:tcW w:w="13651" w:type="dxa"/>
            <w:gridSpan w:val="7"/>
            <w:tcBorders>
              <w:top w:val="single" w:sz="4" w:space="0" w:color="D5D3D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AF5FC"/>
            <w:vAlign w:val="bottom"/>
            <w:hideMark/>
          </w:tcPr>
          <w:p w14:paraId="4302F29B" w14:textId="77777777" w:rsidR="00F240C2" w:rsidRPr="00F240C2" w:rsidRDefault="00F240C2" w:rsidP="00F240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</w:rPr>
            </w:pPr>
            <w:r w:rsidRPr="00F240C2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</w:rPr>
              <w:t>Employment Code: A=1-10 B=11-49 C=50-99 D=100-199 E=200-299 F=300-499 G=500-999 H=1,000-2,499 I=2,500+</w:t>
            </w:r>
            <w:r w:rsidRPr="00F240C2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</w:rPr>
              <w:br/>
              <w:t>Source: ADWS QCEW Q4 2020</w:t>
            </w:r>
          </w:p>
        </w:tc>
      </w:tr>
    </w:tbl>
    <w:p w14:paraId="17348D37" w14:textId="77777777" w:rsidR="00AA7CD0" w:rsidRPr="00AA7CD0" w:rsidRDefault="00AA7CD0" w:rsidP="00AA7CD0">
      <w:pPr>
        <w:jc w:val="center"/>
        <w:rPr>
          <w:b/>
          <w:bCs/>
        </w:rPr>
      </w:pPr>
    </w:p>
    <w:sectPr w:rsidR="00AA7CD0" w:rsidRPr="00AA7CD0" w:rsidSect="00AA7CD0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73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7CD0"/>
    <w:rsid w:val="000374A6"/>
    <w:rsid w:val="000A2C74"/>
    <w:rsid w:val="00106F4A"/>
    <w:rsid w:val="0012070D"/>
    <w:rsid w:val="0012446B"/>
    <w:rsid w:val="001748CE"/>
    <w:rsid w:val="001A13FA"/>
    <w:rsid w:val="001B3325"/>
    <w:rsid w:val="001B45BF"/>
    <w:rsid w:val="001C78C7"/>
    <w:rsid w:val="0020321E"/>
    <w:rsid w:val="00247251"/>
    <w:rsid w:val="00265F56"/>
    <w:rsid w:val="00272FBF"/>
    <w:rsid w:val="002919B1"/>
    <w:rsid w:val="002D713C"/>
    <w:rsid w:val="003179F7"/>
    <w:rsid w:val="00347C92"/>
    <w:rsid w:val="003C6255"/>
    <w:rsid w:val="00404BEF"/>
    <w:rsid w:val="00436FF4"/>
    <w:rsid w:val="004D7573"/>
    <w:rsid w:val="0050126E"/>
    <w:rsid w:val="005104ED"/>
    <w:rsid w:val="00520ABB"/>
    <w:rsid w:val="0053682B"/>
    <w:rsid w:val="005623E7"/>
    <w:rsid w:val="00584153"/>
    <w:rsid w:val="005A4A49"/>
    <w:rsid w:val="005C5581"/>
    <w:rsid w:val="00612DE7"/>
    <w:rsid w:val="00687B17"/>
    <w:rsid w:val="00725078"/>
    <w:rsid w:val="0077296C"/>
    <w:rsid w:val="0083425E"/>
    <w:rsid w:val="00840AB5"/>
    <w:rsid w:val="00856622"/>
    <w:rsid w:val="0086782B"/>
    <w:rsid w:val="00893EDF"/>
    <w:rsid w:val="008F0AD9"/>
    <w:rsid w:val="00914B2E"/>
    <w:rsid w:val="009150C2"/>
    <w:rsid w:val="00924442"/>
    <w:rsid w:val="009302C8"/>
    <w:rsid w:val="00980DED"/>
    <w:rsid w:val="00982459"/>
    <w:rsid w:val="00990D70"/>
    <w:rsid w:val="00997DD6"/>
    <w:rsid w:val="009F0502"/>
    <w:rsid w:val="00A0280D"/>
    <w:rsid w:val="00A039A6"/>
    <w:rsid w:val="00A628B4"/>
    <w:rsid w:val="00A6326B"/>
    <w:rsid w:val="00A879F0"/>
    <w:rsid w:val="00A96B01"/>
    <w:rsid w:val="00AA7CD0"/>
    <w:rsid w:val="00AC34B1"/>
    <w:rsid w:val="00AE26E3"/>
    <w:rsid w:val="00B7383C"/>
    <w:rsid w:val="00B802F6"/>
    <w:rsid w:val="00BA6D50"/>
    <w:rsid w:val="00C3411A"/>
    <w:rsid w:val="00C521DD"/>
    <w:rsid w:val="00C61823"/>
    <w:rsid w:val="00C730F4"/>
    <w:rsid w:val="00CA27B8"/>
    <w:rsid w:val="00CC669A"/>
    <w:rsid w:val="00CE31DD"/>
    <w:rsid w:val="00CF26E8"/>
    <w:rsid w:val="00D410D2"/>
    <w:rsid w:val="00D64282"/>
    <w:rsid w:val="00DC09B4"/>
    <w:rsid w:val="00DC152A"/>
    <w:rsid w:val="00DC75E1"/>
    <w:rsid w:val="00E61B63"/>
    <w:rsid w:val="00EB4832"/>
    <w:rsid w:val="00F17169"/>
    <w:rsid w:val="00F240C2"/>
    <w:rsid w:val="00F40CA0"/>
    <w:rsid w:val="00F43E7B"/>
    <w:rsid w:val="00F53F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C8D0862"/>
  <w15:chartTrackingRefBased/>
  <w15:docId w15:val="{B854EF82-E2F0-413F-AC8E-C671544AD6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74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1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3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90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75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63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64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04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4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5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5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46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7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5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4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9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84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00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0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2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7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55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0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2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4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9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01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97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0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43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9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83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8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2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0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74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58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02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0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92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75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35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3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5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1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37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46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9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17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7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7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1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16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3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48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83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53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73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60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59AA20-17EB-427D-ABD5-1D63D66B79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260</Words>
  <Characters>148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yler Hale</dc:creator>
  <cp:keywords/>
  <dc:description/>
  <cp:lastModifiedBy>Tyler Hale</cp:lastModifiedBy>
  <cp:revision>2</cp:revision>
  <cp:lastPrinted>2021-09-14T16:58:00Z</cp:lastPrinted>
  <dcterms:created xsi:type="dcterms:W3CDTF">2021-09-14T17:05:00Z</dcterms:created>
  <dcterms:modified xsi:type="dcterms:W3CDTF">2021-09-14T17:05:00Z</dcterms:modified>
</cp:coreProperties>
</file>